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CC71A8" w:rsidR="00DF4FD8" w:rsidRPr="00A410FF" w:rsidRDefault="00F541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28F52C" w:rsidR="00222997" w:rsidRPr="0078428F" w:rsidRDefault="00F541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9A1E6C" w:rsidR="00222997" w:rsidRPr="00927C1B" w:rsidRDefault="00F54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9B0343" w:rsidR="00222997" w:rsidRPr="00927C1B" w:rsidRDefault="00F54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44F620" w:rsidR="00222997" w:rsidRPr="00927C1B" w:rsidRDefault="00F54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F12799" w:rsidR="00222997" w:rsidRPr="00927C1B" w:rsidRDefault="00F54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CAC5DD" w:rsidR="00222997" w:rsidRPr="00927C1B" w:rsidRDefault="00F54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4AC81F" w:rsidR="00222997" w:rsidRPr="00927C1B" w:rsidRDefault="00F54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180875" w:rsidR="00222997" w:rsidRPr="00927C1B" w:rsidRDefault="00F541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3132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604F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30B914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BCF78F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6531B4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00A0C2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F13404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C72A6F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FA4742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A9CDD0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71C7DE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784A64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D60D00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1B135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35417D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19855C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8407C6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ED8CBF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0A9CA6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5298AB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A41C0E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FED10A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94FF10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9D53A6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8BEA78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BD71DC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02BBE5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905B92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8563C4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0BEEEA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AB3875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E8E06D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7EAF9E" w:rsidR="0041001E" w:rsidRPr="004B120E" w:rsidRDefault="00F541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23F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ED97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41E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83 Calendar</dc:title>
  <dc:subject>Free printable March 1983 Calendar</dc:subject>
  <dc:creator>General Blue Corporation</dc:creator>
  <keywords>March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